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43C4" w14:textId="2F38D733" w:rsidR="00A51F96" w:rsidRDefault="00283B04" w:rsidP="00A51F96">
      <w:pPr>
        <w:pStyle w:val="NormalWeb"/>
        <w:spacing w:before="0" w:beforeAutospacing="0" w:after="160" w:afterAutospacing="0"/>
      </w:pPr>
      <w:r w:rsidRPr="007D6CAC">
        <w:rPr>
          <w:rFonts w:ascii="Times New Roman" w:eastAsia="Times New Roman" w:hAnsi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 wp14:anchorId="7DB94970" wp14:editId="0D392853">
            <wp:simplePos x="0" y="0"/>
            <wp:positionH relativeFrom="column">
              <wp:posOffset>-914400</wp:posOffset>
            </wp:positionH>
            <wp:positionV relativeFrom="paragraph">
              <wp:posOffset>-1028700</wp:posOffset>
            </wp:positionV>
            <wp:extent cx="7546340" cy="10819130"/>
            <wp:effectExtent l="0" t="0" r="0" b="1270"/>
            <wp:wrapNone/>
            <wp:docPr id="89" name="Afbeelding 89" descr="page1image439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398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8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04">
        <w:rPr>
          <w:rFonts w:ascii="SteelfishRg-Regular" w:hAnsi="SteelfishRg-Regular"/>
          <w:color w:val="000000"/>
          <w:sz w:val="44"/>
          <w:szCs w:val="44"/>
        </w:rPr>
        <w:t xml:space="preserve">AGENDA GENERAL </w:t>
      </w:r>
      <w:r w:rsidR="00A51F96">
        <w:rPr>
          <w:rFonts w:ascii="SteelfishRg-Regular" w:hAnsi="SteelfishRg-Regular"/>
          <w:color w:val="000000"/>
          <w:sz w:val="44"/>
          <w:szCs w:val="44"/>
        </w:rPr>
        <w:t>MEETING #</w:t>
      </w:r>
      <w:r w:rsidR="00353A04">
        <w:rPr>
          <w:rFonts w:ascii="SteelfishRg-Regular" w:hAnsi="SteelfishRg-Regular"/>
          <w:color w:val="000000"/>
          <w:sz w:val="44"/>
          <w:szCs w:val="44"/>
        </w:rPr>
        <w:t>2</w:t>
      </w:r>
    </w:p>
    <w:p w14:paraId="068FE09A" w14:textId="7A2F6D89" w:rsidR="00A51F96" w:rsidRDefault="00353A04" w:rsidP="00A51F96">
      <w:pPr>
        <w:pStyle w:val="NormalWeb"/>
        <w:spacing w:before="0" w:beforeAutospacing="0" w:after="160" w:afterAutospacing="0"/>
        <w:rPr>
          <w:rFonts w:ascii="SteelfishRg-Regular" w:hAnsi="SteelfishRg-Regular"/>
          <w:color w:val="000000"/>
          <w:sz w:val="44"/>
          <w:szCs w:val="44"/>
        </w:rPr>
      </w:pPr>
      <w:r>
        <w:rPr>
          <w:rFonts w:ascii="SteelfishRg-Regular" w:hAnsi="SteelfishRg-Regular"/>
          <w:color w:val="000000"/>
          <w:sz w:val="44"/>
          <w:szCs w:val="44"/>
        </w:rPr>
        <w:t>19</w:t>
      </w:r>
      <w:r w:rsidR="00EE6406">
        <w:rPr>
          <w:rFonts w:ascii="SteelfishRg-Regular" w:hAnsi="SteelfishRg-Regular"/>
          <w:color w:val="000000"/>
          <w:sz w:val="44"/>
          <w:szCs w:val="44"/>
        </w:rPr>
        <w:t>-01</w:t>
      </w:r>
      <w:r w:rsidR="00BC31C7">
        <w:rPr>
          <w:rFonts w:ascii="SteelfishRg-Regular" w:hAnsi="SteelfishRg-Regular"/>
          <w:color w:val="000000"/>
          <w:sz w:val="44"/>
          <w:szCs w:val="44"/>
        </w:rPr>
        <w:t>-2022</w:t>
      </w:r>
      <w:bookmarkStart w:id="0" w:name="_GoBack"/>
      <w:bookmarkEnd w:id="0"/>
      <w:r w:rsidR="00A51F96">
        <w:rPr>
          <w:rFonts w:ascii="SteelfishRg-Regular" w:hAnsi="SteelfishRg-Regular"/>
          <w:color w:val="000000"/>
          <w:sz w:val="44"/>
          <w:szCs w:val="44"/>
        </w:rPr>
        <w:t xml:space="preserve"> </w:t>
      </w:r>
    </w:p>
    <w:p w14:paraId="2A4560B0" w14:textId="3CBE71C1" w:rsidR="00A51F96" w:rsidRPr="0046531F" w:rsidRDefault="00A51F96" w:rsidP="00A51F96">
      <w:pPr>
        <w:pStyle w:val="NormalWeb"/>
        <w:spacing w:before="0" w:beforeAutospacing="0" w:after="160" w:afterAutospacing="0"/>
        <w:rPr>
          <w:rFonts w:ascii="Myriad Pro" w:hAnsi="Myriad Pro"/>
          <w:color w:val="9C9C9C"/>
          <w:sz w:val="22"/>
          <w:szCs w:val="22"/>
        </w:rPr>
      </w:pPr>
      <w:r>
        <w:rPr>
          <w:rFonts w:ascii="SteelfishRg-Regular" w:hAnsi="SteelfishRg-Regular"/>
          <w:color w:val="000000"/>
          <w:sz w:val="44"/>
          <w:szCs w:val="44"/>
        </w:rPr>
        <w:t xml:space="preserve">18:00 START                                                           </w:t>
      </w:r>
      <w:r w:rsidR="00353A04">
        <w:rPr>
          <w:rFonts w:ascii="SteelfishRg-Regular" w:hAnsi="SteelfishRg-Regular"/>
          <w:color w:val="000000"/>
          <w:sz w:val="44"/>
          <w:szCs w:val="44"/>
        </w:rPr>
        <w:t xml:space="preserve">                               </w:t>
      </w:r>
      <w:r>
        <w:rPr>
          <w:rFonts w:ascii="SteelfishRg-Regular" w:hAnsi="SteelfishRg-Regular"/>
          <w:color w:val="000000"/>
          <w:sz w:val="44"/>
          <w:szCs w:val="44"/>
        </w:rPr>
        <w:t xml:space="preserve">  </w:t>
      </w:r>
      <w:r w:rsidR="00B0588D">
        <w:rPr>
          <w:rFonts w:ascii="SteelfishRg-Regular" w:hAnsi="SteelfishRg-Regular"/>
          <w:color w:val="000000"/>
          <w:sz w:val="44"/>
          <w:szCs w:val="44"/>
        </w:rPr>
        <w:t xml:space="preserve">                </w:t>
      </w:r>
      <w:r w:rsidR="0046531F">
        <w:rPr>
          <w:rFonts w:ascii="SteelfishRg-Regular" w:hAnsi="SteelfishRg-Regular"/>
          <w:color w:val="000000"/>
          <w:sz w:val="44"/>
          <w:szCs w:val="44"/>
        </w:rPr>
        <w:t xml:space="preserve"> </w:t>
      </w:r>
      <w:r w:rsidR="00353A04">
        <w:rPr>
          <w:rFonts w:ascii="SteelfishRg-Regular" w:hAnsi="SteelfishRg-Regular"/>
          <w:color w:val="000000"/>
          <w:sz w:val="44"/>
          <w:szCs w:val="44"/>
        </w:rPr>
        <w:t xml:space="preserve"> </w:t>
      </w:r>
      <w:r w:rsidR="00143814">
        <w:rPr>
          <w:rFonts w:ascii="SteelfishRg-Regular" w:hAnsi="SteelfishRg-Regular"/>
          <w:color w:val="000000"/>
          <w:sz w:val="44"/>
          <w:szCs w:val="44"/>
        </w:rPr>
        <w:t xml:space="preserve">    </w:t>
      </w:r>
      <w:r w:rsidR="00B0588D">
        <w:rPr>
          <w:rFonts w:ascii="SteelfishRg-Regular" w:hAnsi="SteelfishRg-Regular"/>
          <w:color w:val="000000"/>
          <w:sz w:val="44"/>
          <w:szCs w:val="44"/>
        </w:rPr>
        <w:t xml:space="preserve">   </w:t>
      </w:r>
      <w:r w:rsidR="00143814">
        <w:rPr>
          <w:rFonts w:ascii="SteelfishRg-Regular" w:hAnsi="SteelfishRg-Regular"/>
          <w:color w:val="000000"/>
          <w:sz w:val="44"/>
          <w:szCs w:val="44"/>
        </w:rPr>
        <w:t>MF-FG1</w:t>
      </w:r>
      <w:r w:rsidR="00B0588D">
        <w:rPr>
          <w:rFonts w:ascii="SteelfishRg-Regular" w:hAnsi="SteelfishRg-Regular"/>
          <w:color w:val="000000"/>
          <w:sz w:val="44"/>
          <w:szCs w:val="44"/>
        </w:rPr>
        <w:t xml:space="preserve"> </w:t>
      </w:r>
      <w:r>
        <w:rPr>
          <w:rFonts w:ascii="SteelfishRg-Regular" w:hAnsi="SteelfishRg-Regular"/>
          <w:color w:val="000000"/>
          <w:sz w:val="44"/>
          <w:szCs w:val="44"/>
        </w:rPr>
        <w:br/>
      </w:r>
    </w:p>
    <w:p w14:paraId="429B1967" w14:textId="77777777" w:rsidR="00A51F96" w:rsidRPr="0046531F" w:rsidRDefault="00A51F96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Opening</w:t>
      </w:r>
    </w:p>
    <w:p w14:paraId="532A599C" w14:textId="77777777" w:rsidR="00A51F96" w:rsidRPr="0046531F" w:rsidRDefault="00A51F96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Announcements</w:t>
      </w:r>
    </w:p>
    <w:p w14:paraId="1ABCA3AB" w14:textId="77777777" w:rsidR="00A51F96" w:rsidRPr="0046531F" w:rsidRDefault="00A51F96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Approval of Transcript</w:t>
      </w:r>
    </w:p>
    <w:p w14:paraId="51DFA379" w14:textId="2A50D228" w:rsidR="00A51F96" w:rsidRPr="0046531F" w:rsidRDefault="00A51F96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Approval of Agenda</w:t>
      </w:r>
    </w:p>
    <w:p w14:paraId="063BD9E6" w14:textId="38C6FE70" w:rsidR="00EE6406" w:rsidRDefault="00353A04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 xml:space="preserve">Update </w:t>
      </w:r>
      <w:r w:rsidR="00EE6406" w:rsidRPr="0046531F">
        <w:rPr>
          <w:rFonts w:ascii="Myriad Pro" w:hAnsi="Myriad Pro"/>
          <w:color w:val="9C9C9C"/>
          <w:sz w:val="22"/>
          <w:szCs w:val="22"/>
        </w:rPr>
        <w:t>Financial Statement</w:t>
      </w:r>
      <w:r>
        <w:rPr>
          <w:rFonts w:ascii="Myriad Pro" w:hAnsi="Myriad Pro"/>
          <w:color w:val="9C9C9C"/>
          <w:sz w:val="22"/>
          <w:szCs w:val="22"/>
        </w:rPr>
        <w:t xml:space="preserve"> 74</w:t>
      </w:r>
      <w:r w:rsidRPr="00353A04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>
        <w:rPr>
          <w:rFonts w:ascii="Myriad Pro" w:hAnsi="Myriad Pro"/>
          <w:color w:val="9C9C9C"/>
          <w:sz w:val="22"/>
          <w:szCs w:val="22"/>
        </w:rPr>
        <w:t xml:space="preserve"> Board</w:t>
      </w:r>
    </w:p>
    <w:p w14:paraId="479A5461" w14:textId="5A2C6D31" w:rsidR="001B5901" w:rsidRDefault="001B5901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Update on Policy</w:t>
      </w:r>
    </w:p>
    <w:p w14:paraId="06A3EF9F" w14:textId="7565E71C" w:rsidR="001B5901" w:rsidRPr="0046531F" w:rsidRDefault="001B5901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Update on Financial Statement</w:t>
      </w:r>
    </w:p>
    <w:p w14:paraId="75A87161" w14:textId="6160161B" w:rsidR="00EE6406" w:rsidRDefault="00EE6406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 xml:space="preserve">Voting </w:t>
      </w:r>
    </w:p>
    <w:p w14:paraId="7F9B840B" w14:textId="0C259901" w:rsidR="00627222" w:rsidRDefault="00627222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 xml:space="preserve">Committees </w:t>
      </w:r>
    </w:p>
    <w:p w14:paraId="5E62F755" w14:textId="376D32FF" w:rsidR="00627222" w:rsidRDefault="00627222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Corona Update</w:t>
      </w:r>
    </w:p>
    <w:p w14:paraId="15B76367" w14:textId="734A2C89" w:rsidR="00627222" w:rsidRPr="0046531F" w:rsidRDefault="00627222" w:rsidP="00B0588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Idea Box</w:t>
      </w:r>
    </w:p>
    <w:p w14:paraId="7C123BD9" w14:textId="72E50E51" w:rsidR="0046531F" w:rsidRPr="001B5901" w:rsidRDefault="00A51F96" w:rsidP="001B590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Important Dates:</w:t>
      </w:r>
      <w:r w:rsidR="0046531F" w:rsidRPr="001B5901">
        <w:rPr>
          <w:rFonts w:ascii="Myriad Pro" w:hAnsi="Myriad Pro"/>
          <w:color w:val="9C9C9C"/>
        </w:rPr>
        <w:t xml:space="preserve"> </w:t>
      </w:r>
    </w:p>
    <w:p w14:paraId="5BF7EE16" w14:textId="0B2760E2" w:rsidR="0046531F" w:rsidRPr="0046531F" w:rsidRDefault="00C755D6" w:rsidP="0046531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Myriad Pro" w:hAnsi="Myriad Pro" w:cs="Times New Roman"/>
          <w:color w:val="9C9C9C"/>
          <w:kern w:val="0"/>
          <w:lang w:val="en-US"/>
        </w:rPr>
      </w:pPr>
      <w:r>
        <w:rPr>
          <w:rFonts w:ascii="Myriad Pro" w:hAnsi="Myriad Pro" w:cs="Times New Roman"/>
          <w:color w:val="9C9C9C"/>
          <w:kern w:val="0"/>
          <w:lang w:val="en-US"/>
        </w:rPr>
        <w:t>16</w:t>
      </w:r>
      <w:r w:rsidR="0046531F" w:rsidRPr="0046531F">
        <w:rPr>
          <w:rFonts w:ascii="Myriad Pro" w:hAnsi="Myriad Pro" w:cs="Times New Roman"/>
          <w:color w:val="9C9C9C"/>
          <w:kern w:val="0"/>
          <w:lang w:val="en-US"/>
        </w:rPr>
        <w:t>th of February</w:t>
      </w:r>
      <w:proofErr w:type="gramStart"/>
      <w:r w:rsidR="0046531F" w:rsidRPr="0046531F">
        <w:rPr>
          <w:rFonts w:ascii="Myriad Pro" w:hAnsi="Myriad Pro" w:cs="Times New Roman"/>
          <w:color w:val="9C9C9C"/>
          <w:kern w:val="0"/>
          <w:lang w:val="en-US"/>
        </w:rPr>
        <w:t xml:space="preserve">:                        </w:t>
      </w:r>
      <w:r w:rsidR="0046531F">
        <w:rPr>
          <w:rFonts w:ascii="Myriad Pro" w:hAnsi="Myriad Pro" w:cs="Times New Roman"/>
          <w:color w:val="9C9C9C"/>
          <w:kern w:val="0"/>
          <w:lang w:val="en-US"/>
        </w:rPr>
        <w:t xml:space="preserve"> </w:t>
      </w:r>
      <w:r w:rsidR="006766B8">
        <w:rPr>
          <w:rFonts w:ascii="Myriad Pro" w:hAnsi="Myriad Pro" w:cs="Times New Roman"/>
          <w:color w:val="9C9C9C"/>
          <w:kern w:val="0"/>
          <w:lang w:val="en-US"/>
        </w:rPr>
        <w:t xml:space="preserve">   </w:t>
      </w:r>
      <w:r w:rsidR="0046531F" w:rsidRPr="0046531F">
        <w:rPr>
          <w:rFonts w:ascii="Myriad Pro" w:hAnsi="Myriad Pro" w:cs="Times New Roman"/>
          <w:color w:val="9C9C9C"/>
          <w:kern w:val="0"/>
          <w:lang w:val="en-US"/>
        </w:rPr>
        <w:t>Min</w:t>
      </w:r>
      <w:r w:rsidR="00594323">
        <w:rPr>
          <w:rFonts w:ascii="Myriad Pro" w:hAnsi="Myriad Pro" w:cs="Times New Roman"/>
          <w:color w:val="9C9C9C"/>
          <w:kern w:val="0"/>
          <w:lang w:val="en-US"/>
        </w:rPr>
        <w:t>i</w:t>
      </w:r>
      <w:proofErr w:type="gramEnd"/>
      <w:r w:rsidR="00594323">
        <w:rPr>
          <w:rFonts w:ascii="Myriad Pro" w:hAnsi="Myriad Pro" w:cs="Times New Roman"/>
          <w:color w:val="9C9C9C"/>
          <w:kern w:val="0"/>
          <w:lang w:val="en-US"/>
        </w:rPr>
        <w:t xml:space="preserve"> E</w:t>
      </w:r>
      <w:r w:rsidR="0046531F" w:rsidRPr="0046531F">
        <w:rPr>
          <w:rFonts w:ascii="Myriad Pro" w:hAnsi="Myriad Pro" w:cs="Times New Roman"/>
          <w:color w:val="9C9C9C"/>
          <w:kern w:val="0"/>
          <w:lang w:val="en-US"/>
        </w:rPr>
        <w:t>vent #4: Valentine’s Day </w:t>
      </w:r>
    </w:p>
    <w:p w14:paraId="18E4EE6A" w14:textId="73E86A01" w:rsidR="0046531F" w:rsidRPr="0046531F" w:rsidRDefault="0046531F" w:rsidP="0046531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Myriad Pro" w:hAnsi="Myriad Pro" w:cs="Times New Roman"/>
          <w:color w:val="9C9C9C"/>
          <w:kern w:val="0"/>
          <w:lang w:val="en-US"/>
        </w:rPr>
      </w:pPr>
      <w:r w:rsidRPr="0046531F">
        <w:rPr>
          <w:rFonts w:ascii="Myriad Pro" w:hAnsi="Myriad Pro" w:cs="Times New Roman"/>
          <w:color w:val="9C9C9C"/>
          <w:kern w:val="0"/>
          <w:lang w:val="en-US"/>
        </w:rPr>
        <w:t>23</w:t>
      </w:r>
      <w:r w:rsidRPr="0046531F">
        <w:rPr>
          <w:rFonts w:ascii="Myriad Pro" w:hAnsi="Myriad Pro" w:cs="Times New Roman"/>
          <w:color w:val="9C9C9C"/>
          <w:kern w:val="0"/>
          <w:vertAlign w:val="superscript"/>
          <w:lang w:val="en-US"/>
        </w:rPr>
        <w:t>rd</w:t>
      </w:r>
      <w:r w:rsidRPr="0046531F">
        <w:rPr>
          <w:rFonts w:ascii="Myriad Pro" w:hAnsi="Myriad Pro" w:cs="Times New Roman"/>
          <w:color w:val="9C9C9C"/>
          <w:kern w:val="0"/>
          <w:lang w:val="en-US"/>
        </w:rPr>
        <w:t xml:space="preserve"> of February</w:t>
      </w:r>
      <w:proofErr w:type="gramStart"/>
      <w:r w:rsidRPr="0046531F">
        <w:rPr>
          <w:rFonts w:ascii="Myriad Pro" w:hAnsi="Myriad Pro" w:cs="Times New Roman"/>
          <w:color w:val="9C9C9C"/>
          <w:kern w:val="0"/>
          <w:lang w:val="en-US"/>
        </w:rPr>
        <w:t xml:space="preserve">:                        </w:t>
      </w:r>
      <w:r w:rsidR="00627222">
        <w:rPr>
          <w:rFonts w:ascii="Myriad Pro" w:hAnsi="Myriad Pro" w:cs="Times New Roman"/>
          <w:color w:val="9C9C9C"/>
          <w:kern w:val="0"/>
          <w:lang w:val="en-US"/>
        </w:rPr>
        <w:t xml:space="preserve">     </w:t>
      </w:r>
      <w:r w:rsidR="00594323">
        <w:rPr>
          <w:rFonts w:ascii="Myriad Pro" w:hAnsi="Myriad Pro" w:cs="Times New Roman"/>
          <w:color w:val="9C9C9C"/>
          <w:kern w:val="0"/>
          <w:lang w:val="en-US"/>
        </w:rPr>
        <w:t xml:space="preserve"> </w:t>
      </w:r>
      <w:r w:rsidRPr="0046531F">
        <w:rPr>
          <w:rFonts w:ascii="Myriad Pro" w:hAnsi="Myriad Pro" w:cs="Times New Roman"/>
          <w:color w:val="9C9C9C"/>
          <w:kern w:val="0"/>
          <w:lang w:val="en-US"/>
        </w:rPr>
        <w:t>General</w:t>
      </w:r>
      <w:proofErr w:type="gramEnd"/>
      <w:r w:rsidRPr="0046531F">
        <w:rPr>
          <w:rFonts w:ascii="Myriad Pro" w:hAnsi="Myriad Pro" w:cs="Times New Roman"/>
          <w:color w:val="9C9C9C"/>
          <w:kern w:val="0"/>
          <w:lang w:val="en-US"/>
        </w:rPr>
        <w:t xml:space="preserve"> Board Meeting #5</w:t>
      </w:r>
    </w:p>
    <w:p w14:paraId="7E442FA6" w14:textId="5DA5DB35" w:rsidR="0046531F" w:rsidRDefault="0046531F" w:rsidP="0046531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2</w:t>
      </w:r>
      <w:r w:rsidRPr="0046531F">
        <w:rPr>
          <w:rFonts w:ascii="Myriad Pro" w:hAnsi="Myriad Pro"/>
          <w:color w:val="9C9C9C"/>
          <w:sz w:val="22"/>
          <w:szCs w:val="22"/>
          <w:vertAlign w:val="superscript"/>
        </w:rPr>
        <w:t>nd</w:t>
      </w:r>
      <w:r w:rsidRPr="0046531F">
        <w:rPr>
          <w:rFonts w:ascii="Myriad Pro" w:hAnsi="Myriad Pro"/>
          <w:color w:val="9C9C9C"/>
          <w:sz w:val="22"/>
          <w:szCs w:val="22"/>
        </w:rPr>
        <w:t xml:space="preserve"> of March</w:t>
      </w:r>
      <w:proofErr w:type="gramStart"/>
      <w:r w:rsidRPr="0046531F">
        <w:rPr>
          <w:rFonts w:ascii="Myriad Pro" w:hAnsi="Myriad Pro"/>
          <w:color w:val="9C9C9C"/>
          <w:sz w:val="22"/>
          <w:szCs w:val="22"/>
        </w:rPr>
        <w:t xml:space="preserve">:      </w:t>
      </w:r>
      <w:r w:rsidR="00627222">
        <w:rPr>
          <w:rFonts w:ascii="Myriad Pro" w:hAnsi="Myriad Pro"/>
          <w:color w:val="9C9C9C"/>
          <w:sz w:val="22"/>
          <w:szCs w:val="22"/>
        </w:rPr>
        <w:t xml:space="preserve">                             </w:t>
      </w:r>
      <w:r w:rsidRPr="0046531F">
        <w:rPr>
          <w:rFonts w:ascii="Myriad Pro" w:hAnsi="Myriad Pro"/>
          <w:color w:val="9C9C9C"/>
          <w:sz w:val="22"/>
          <w:szCs w:val="22"/>
        </w:rPr>
        <w:t xml:space="preserve">  General</w:t>
      </w:r>
      <w:proofErr w:type="gramEnd"/>
      <w:r w:rsidRPr="0046531F">
        <w:rPr>
          <w:rFonts w:ascii="Myriad Pro" w:hAnsi="Myriad Pro"/>
          <w:color w:val="9C9C9C"/>
          <w:sz w:val="22"/>
          <w:szCs w:val="22"/>
        </w:rPr>
        <w:t xml:space="preserve"> Meeting #3</w:t>
      </w:r>
    </w:p>
    <w:p w14:paraId="3D430C09" w14:textId="0D88548D" w:rsidR="00627222" w:rsidRDefault="00627222" w:rsidP="0046531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14</w:t>
      </w:r>
      <w:r w:rsidRPr="00627222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 w:rsidR="00F9712B">
        <w:rPr>
          <w:rFonts w:ascii="Myriad Pro" w:hAnsi="Myriad Pro"/>
          <w:color w:val="9C9C9C"/>
          <w:sz w:val="22"/>
          <w:szCs w:val="22"/>
        </w:rPr>
        <w:t xml:space="preserve"> of April</w:t>
      </w:r>
      <w:proofErr w:type="gramStart"/>
      <w:r>
        <w:rPr>
          <w:rFonts w:ascii="Myriad Pro" w:hAnsi="Myriad Pro"/>
          <w:color w:val="9C9C9C"/>
          <w:sz w:val="22"/>
          <w:szCs w:val="22"/>
        </w:rPr>
        <w:t xml:space="preserve">:                               </w:t>
      </w:r>
      <w:r w:rsidR="00F9712B">
        <w:rPr>
          <w:rFonts w:ascii="Myriad Pro" w:hAnsi="Myriad Pro"/>
          <w:color w:val="9C9C9C"/>
          <w:sz w:val="22"/>
          <w:szCs w:val="22"/>
        </w:rPr>
        <w:t xml:space="preserve"> </w:t>
      </w:r>
      <w:r>
        <w:rPr>
          <w:rFonts w:ascii="Myriad Pro" w:hAnsi="Myriad Pro"/>
          <w:color w:val="9C9C9C"/>
          <w:sz w:val="22"/>
          <w:szCs w:val="22"/>
        </w:rPr>
        <w:t xml:space="preserve">      Mini</w:t>
      </w:r>
      <w:proofErr w:type="gramEnd"/>
      <w:r>
        <w:rPr>
          <w:rFonts w:ascii="Myriad Pro" w:hAnsi="Myriad Pro"/>
          <w:color w:val="9C9C9C"/>
          <w:sz w:val="22"/>
          <w:szCs w:val="22"/>
        </w:rPr>
        <w:t xml:space="preserve"> Event #5: Easter</w:t>
      </w:r>
    </w:p>
    <w:p w14:paraId="023861ED" w14:textId="6DC2B7C0" w:rsidR="00627222" w:rsidRDefault="00627222" w:rsidP="0046531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26</w:t>
      </w:r>
      <w:r w:rsidRPr="00627222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>
        <w:rPr>
          <w:rFonts w:ascii="Myriad Pro" w:hAnsi="Myriad Pro"/>
          <w:color w:val="9C9C9C"/>
          <w:sz w:val="22"/>
          <w:szCs w:val="22"/>
        </w:rPr>
        <w:t xml:space="preserve"> of April</w:t>
      </w:r>
      <w:proofErr w:type="gramStart"/>
      <w:r>
        <w:rPr>
          <w:rFonts w:ascii="Myriad Pro" w:hAnsi="Myriad Pro"/>
          <w:color w:val="9C9C9C"/>
          <w:sz w:val="22"/>
          <w:szCs w:val="22"/>
        </w:rPr>
        <w:t xml:space="preserve">:      </w:t>
      </w:r>
      <w:r w:rsidR="00594323">
        <w:rPr>
          <w:rFonts w:ascii="Myriad Pro" w:hAnsi="Myriad Pro"/>
          <w:color w:val="9C9C9C"/>
          <w:sz w:val="22"/>
          <w:szCs w:val="22"/>
        </w:rPr>
        <w:t xml:space="preserve">                                </w:t>
      </w:r>
      <w:r>
        <w:rPr>
          <w:rFonts w:ascii="Myriad Pro" w:hAnsi="Myriad Pro"/>
          <w:color w:val="9C9C9C"/>
          <w:sz w:val="22"/>
          <w:szCs w:val="22"/>
        </w:rPr>
        <w:t>Mini</w:t>
      </w:r>
      <w:proofErr w:type="gramEnd"/>
      <w:r>
        <w:rPr>
          <w:rFonts w:ascii="Myriad Pro" w:hAnsi="Myriad Pro"/>
          <w:color w:val="9C9C9C"/>
          <w:sz w:val="22"/>
          <w:szCs w:val="22"/>
        </w:rPr>
        <w:t xml:space="preserve"> Event #6: King’s Day</w:t>
      </w:r>
    </w:p>
    <w:p w14:paraId="5FD68675" w14:textId="729C7060" w:rsidR="00627222" w:rsidRDefault="00627222" w:rsidP="0046531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6</w:t>
      </w:r>
      <w:r w:rsidRPr="00627222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>
        <w:rPr>
          <w:rFonts w:ascii="Myriad Pro" w:hAnsi="Myriad Pro"/>
          <w:color w:val="9C9C9C"/>
          <w:sz w:val="22"/>
          <w:szCs w:val="22"/>
        </w:rPr>
        <w:t xml:space="preserve"> – 8</w:t>
      </w:r>
      <w:r w:rsidRPr="00627222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>
        <w:rPr>
          <w:rFonts w:ascii="Myriad Pro" w:hAnsi="Myriad Pro"/>
          <w:color w:val="9C9C9C"/>
          <w:sz w:val="22"/>
          <w:szCs w:val="22"/>
        </w:rPr>
        <w:t xml:space="preserve"> of May</w:t>
      </w:r>
      <w:proofErr w:type="gramStart"/>
      <w:r>
        <w:rPr>
          <w:rFonts w:ascii="Myriad Pro" w:hAnsi="Myriad Pro"/>
          <w:color w:val="9C9C9C"/>
          <w:sz w:val="22"/>
          <w:szCs w:val="22"/>
        </w:rPr>
        <w:t xml:space="preserve">: </w:t>
      </w:r>
      <w:r w:rsidR="00594323">
        <w:rPr>
          <w:rFonts w:ascii="Myriad Pro" w:hAnsi="Myriad Pro"/>
          <w:color w:val="9C9C9C"/>
          <w:sz w:val="22"/>
          <w:szCs w:val="22"/>
        </w:rPr>
        <w:t xml:space="preserve">                               </w:t>
      </w:r>
      <w:r>
        <w:rPr>
          <w:rFonts w:ascii="Myriad Pro" w:hAnsi="Myriad Pro"/>
          <w:color w:val="9C9C9C"/>
          <w:sz w:val="22"/>
          <w:szCs w:val="22"/>
        </w:rPr>
        <w:t>Active</w:t>
      </w:r>
      <w:proofErr w:type="gramEnd"/>
      <w:r>
        <w:rPr>
          <w:rFonts w:ascii="Myriad Pro" w:hAnsi="Myriad Pro"/>
          <w:color w:val="9C9C9C"/>
          <w:sz w:val="22"/>
          <w:szCs w:val="22"/>
        </w:rPr>
        <w:t xml:space="preserve"> Member Weekend</w:t>
      </w:r>
    </w:p>
    <w:p w14:paraId="196B6A59" w14:textId="20B32F31" w:rsidR="00627222" w:rsidRPr="0046531F" w:rsidRDefault="00627222" w:rsidP="0046531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Myriad Pro" w:hAnsi="Myriad Pro"/>
          <w:color w:val="9C9C9C"/>
          <w:sz w:val="22"/>
          <w:szCs w:val="22"/>
        </w:rPr>
      </w:pPr>
      <w:r>
        <w:rPr>
          <w:rFonts w:ascii="Myriad Pro" w:hAnsi="Myriad Pro"/>
          <w:color w:val="9C9C9C"/>
          <w:sz w:val="22"/>
          <w:szCs w:val="22"/>
        </w:rPr>
        <w:t>15</w:t>
      </w:r>
      <w:r w:rsidRPr="00627222">
        <w:rPr>
          <w:rFonts w:ascii="Myriad Pro" w:hAnsi="Myriad Pro"/>
          <w:color w:val="9C9C9C"/>
          <w:sz w:val="22"/>
          <w:szCs w:val="22"/>
          <w:vertAlign w:val="superscript"/>
        </w:rPr>
        <w:t>th</w:t>
      </w:r>
      <w:r>
        <w:rPr>
          <w:rFonts w:ascii="Myriad Pro" w:hAnsi="Myriad Pro"/>
          <w:color w:val="9C9C9C"/>
          <w:sz w:val="22"/>
          <w:szCs w:val="22"/>
        </w:rPr>
        <w:t xml:space="preserve"> of June</w:t>
      </w:r>
      <w:proofErr w:type="gramStart"/>
      <w:r>
        <w:rPr>
          <w:rFonts w:ascii="Myriad Pro" w:hAnsi="Myriad Pro"/>
          <w:color w:val="9C9C9C"/>
          <w:sz w:val="22"/>
          <w:szCs w:val="22"/>
        </w:rPr>
        <w:t xml:space="preserve">:       </w:t>
      </w:r>
      <w:r w:rsidR="00594323">
        <w:rPr>
          <w:rFonts w:ascii="Myriad Pro" w:hAnsi="Myriad Pro"/>
          <w:color w:val="9C9C9C"/>
          <w:sz w:val="22"/>
          <w:szCs w:val="22"/>
        </w:rPr>
        <w:t xml:space="preserve">                               </w:t>
      </w:r>
      <w:r>
        <w:rPr>
          <w:rFonts w:ascii="Myriad Pro" w:hAnsi="Myriad Pro"/>
          <w:color w:val="9C9C9C"/>
          <w:sz w:val="22"/>
          <w:szCs w:val="22"/>
        </w:rPr>
        <w:t>General</w:t>
      </w:r>
      <w:proofErr w:type="gramEnd"/>
      <w:r>
        <w:rPr>
          <w:rFonts w:ascii="Myriad Pro" w:hAnsi="Myriad Pro"/>
          <w:color w:val="9C9C9C"/>
          <w:sz w:val="22"/>
          <w:szCs w:val="22"/>
        </w:rPr>
        <w:t xml:space="preserve"> Meeting #4</w:t>
      </w:r>
    </w:p>
    <w:p w14:paraId="41F92AAC" w14:textId="76430E11" w:rsidR="00A51F96" w:rsidRPr="0046531F" w:rsidRDefault="00A51F96" w:rsidP="00EE640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A.O.B.</w:t>
      </w:r>
    </w:p>
    <w:p w14:paraId="0EE6F057" w14:textId="77777777" w:rsidR="00A51F96" w:rsidRPr="0046531F" w:rsidRDefault="00A51F96" w:rsidP="00B0588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Questions or Comments</w:t>
      </w:r>
    </w:p>
    <w:p w14:paraId="4C9EE3A4" w14:textId="77777777" w:rsidR="00A51F96" w:rsidRPr="0046531F" w:rsidRDefault="00A51F96" w:rsidP="00B0588D">
      <w:pPr>
        <w:pStyle w:val="NormalWeb"/>
        <w:numPr>
          <w:ilvl w:val="0"/>
          <w:numId w:val="11"/>
        </w:numPr>
        <w:spacing w:before="0" w:beforeAutospacing="0" w:after="160" w:afterAutospacing="0" w:line="276" w:lineRule="auto"/>
        <w:ind w:left="360"/>
        <w:textAlignment w:val="baseline"/>
        <w:rPr>
          <w:rFonts w:ascii="Myriad Pro" w:hAnsi="Myriad Pro"/>
          <w:color w:val="9C9C9C"/>
          <w:sz w:val="22"/>
          <w:szCs w:val="22"/>
        </w:rPr>
      </w:pPr>
      <w:r w:rsidRPr="0046531F">
        <w:rPr>
          <w:rFonts w:ascii="Myriad Pro" w:hAnsi="Myriad Pro"/>
          <w:color w:val="9C9C9C"/>
          <w:sz w:val="22"/>
          <w:szCs w:val="22"/>
        </w:rPr>
        <w:t>Closing</w:t>
      </w:r>
    </w:p>
    <w:p w14:paraId="292C106B" w14:textId="77777777" w:rsidR="0030362D" w:rsidRDefault="0030362D" w:rsidP="0030362D">
      <w:pPr>
        <w:pStyle w:val="NormalWeb"/>
        <w:spacing w:before="0" w:beforeAutospacing="0" w:after="160" w:afterAutospacing="0" w:line="276" w:lineRule="auto"/>
        <w:textAlignment w:val="baseline"/>
        <w:rPr>
          <w:rFonts w:ascii="Helvetica" w:hAnsi="Helvetica"/>
          <w:color w:val="878787"/>
          <w:sz w:val="22"/>
          <w:szCs w:val="22"/>
        </w:rPr>
      </w:pPr>
    </w:p>
    <w:p w14:paraId="1A7E9EB5" w14:textId="77777777" w:rsidR="0030362D" w:rsidRDefault="0030362D" w:rsidP="0030362D">
      <w:pPr>
        <w:pStyle w:val="NormalWeb"/>
        <w:spacing w:before="0" w:beforeAutospacing="0" w:after="160" w:afterAutospacing="0" w:line="276" w:lineRule="auto"/>
        <w:textAlignment w:val="baseline"/>
        <w:rPr>
          <w:rFonts w:ascii="Helvetica" w:hAnsi="Helvetica"/>
          <w:color w:val="878787"/>
          <w:sz w:val="22"/>
          <w:szCs w:val="22"/>
        </w:rPr>
      </w:pPr>
    </w:p>
    <w:p w14:paraId="1F77FDC8" w14:textId="29867489" w:rsidR="00A36E6E" w:rsidRPr="00A51F96" w:rsidRDefault="00A36E6E" w:rsidP="00A51F96"/>
    <w:sectPr w:rsidR="00A36E6E" w:rsidRPr="00A51F96" w:rsidSect="00425A05">
      <w:footerReference w:type="default" r:id="rId10"/>
      <w:pgSz w:w="11906" w:h="16838"/>
      <w:pgMar w:top="1418" w:right="1418" w:bottom="1418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34549" w14:textId="77777777" w:rsidR="00627222" w:rsidRDefault="00627222" w:rsidP="00567330">
      <w:pPr>
        <w:spacing w:after="0" w:line="240" w:lineRule="auto"/>
      </w:pPr>
      <w:r>
        <w:separator/>
      </w:r>
    </w:p>
  </w:endnote>
  <w:endnote w:type="continuationSeparator" w:id="0">
    <w:p w14:paraId="186E5D18" w14:textId="77777777" w:rsidR="00627222" w:rsidRDefault="00627222" w:rsidP="0056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eelfish">
    <w:altName w:val="Times New Roman"/>
    <w:charset w:val="00"/>
    <w:family w:val="auto"/>
    <w:pitch w:val="default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eelfishRg-Regular">
    <w:panose1 w:val="020B0608020202040504"/>
    <w:charset w:val="00"/>
    <w:family w:val="auto"/>
    <w:pitch w:val="variable"/>
    <w:sig w:usb0="A000002F" w:usb1="1000200A" w:usb2="00000000" w:usb3="00000000" w:csb0="0000008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964755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color w:val="7D7D7D"/>
      </w:rPr>
    </w:sdtEndPr>
    <w:sdtContent>
      <w:p w14:paraId="686F8722" w14:textId="77777777" w:rsidR="00627222" w:rsidRPr="00FF1FDA" w:rsidRDefault="00627222">
        <w:pPr>
          <w:pStyle w:val="Footer"/>
          <w:jc w:val="center"/>
          <w:rPr>
            <w:rFonts w:ascii="Myriad Pro" w:hAnsi="Myriad Pro"/>
            <w:color w:val="7D7D7D"/>
          </w:rPr>
        </w:pPr>
        <w:r w:rsidRPr="00B42F20">
          <w:rPr>
            <w:noProof/>
            <w:lang w:val="en-US"/>
          </w:rPr>
          <w:drawing>
            <wp:anchor distT="0" distB="0" distL="114300" distR="114300" simplePos="0" relativeHeight="251661312" behindDoc="1" locked="1" layoutInCell="1" allowOverlap="1" wp14:anchorId="74AFE646" wp14:editId="1B2205B7">
              <wp:simplePos x="0" y="0"/>
              <wp:positionH relativeFrom="column">
                <wp:posOffset>-3721100</wp:posOffset>
              </wp:positionH>
              <wp:positionV relativeFrom="page">
                <wp:posOffset>7864475</wp:posOffset>
              </wp:positionV>
              <wp:extent cx="5696585" cy="569658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6585" cy="569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B42F20">
          <w:rPr>
            <w:noProof/>
            <w:lang w:val="en-US"/>
          </w:rPr>
          <w:drawing>
            <wp:anchor distT="0" distB="0" distL="114300" distR="114300" simplePos="0" relativeHeight="251659264" behindDoc="0" locked="1" layoutInCell="1" allowOverlap="1" wp14:anchorId="034201BF" wp14:editId="16499BB6">
              <wp:simplePos x="0" y="0"/>
              <wp:positionH relativeFrom="column">
                <wp:posOffset>-890905</wp:posOffset>
              </wp:positionH>
              <wp:positionV relativeFrom="page">
                <wp:posOffset>9796780</wp:posOffset>
              </wp:positionV>
              <wp:extent cx="7516495" cy="100330"/>
              <wp:effectExtent l="0" t="0" r="0" b="0"/>
              <wp:wrapNone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1649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1FDA">
          <w:rPr>
            <w:rFonts w:ascii="Myriad Pro" w:hAnsi="Myriad Pro"/>
            <w:color w:val="7D7D7D"/>
          </w:rPr>
          <w:fldChar w:fldCharType="begin"/>
        </w:r>
        <w:r w:rsidRPr="00FF1FDA">
          <w:rPr>
            <w:rFonts w:ascii="Myriad Pro" w:hAnsi="Myriad Pro"/>
            <w:color w:val="7D7D7D"/>
          </w:rPr>
          <w:instrText xml:space="preserve"> PAGE   \* MERGEFORMAT </w:instrText>
        </w:r>
        <w:r w:rsidRPr="00FF1FDA">
          <w:rPr>
            <w:rFonts w:ascii="Myriad Pro" w:hAnsi="Myriad Pro"/>
            <w:color w:val="7D7D7D"/>
          </w:rPr>
          <w:fldChar w:fldCharType="separate"/>
        </w:r>
        <w:r w:rsidR="00BC31C7">
          <w:rPr>
            <w:rFonts w:ascii="Myriad Pro" w:hAnsi="Myriad Pro"/>
            <w:noProof/>
            <w:color w:val="7D7D7D"/>
          </w:rPr>
          <w:t>1</w:t>
        </w:r>
        <w:r w:rsidRPr="00FF1FDA">
          <w:rPr>
            <w:rFonts w:ascii="Myriad Pro" w:hAnsi="Myriad Pro"/>
            <w:noProof/>
            <w:color w:val="7D7D7D"/>
          </w:rPr>
          <w:fldChar w:fldCharType="end"/>
        </w:r>
      </w:p>
    </w:sdtContent>
  </w:sdt>
  <w:p w14:paraId="19A020EF" w14:textId="77777777" w:rsidR="00627222" w:rsidRDefault="006272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B666" w14:textId="77777777" w:rsidR="00627222" w:rsidRDefault="00627222" w:rsidP="00567330">
      <w:pPr>
        <w:spacing w:after="0" w:line="240" w:lineRule="auto"/>
      </w:pPr>
      <w:r>
        <w:separator/>
      </w:r>
    </w:p>
  </w:footnote>
  <w:footnote w:type="continuationSeparator" w:id="0">
    <w:p w14:paraId="66E86606" w14:textId="77777777" w:rsidR="00627222" w:rsidRDefault="00627222" w:rsidP="0056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B65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2516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3E74D7"/>
    <w:multiLevelType w:val="hybridMultilevel"/>
    <w:tmpl w:val="F31ABFC6"/>
    <w:lvl w:ilvl="0" w:tplc="AA68FEA0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0C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BE77E1"/>
    <w:multiLevelType w:val="hybridMultilevel"/>
    <w:tmpl w:val="7A74574C"/>
    <w:lvl w:ilvl="0" w:tplc="C5504A9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456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33654"/>
    <w:multiLevelType w:val="hybridMultilevel"/>
    <w:tmpl w:val="5D4C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4B64"/>
    <w:multiLevelType w:val="hybridMultilevel"/>
    <w:tmpl w:val="DA20AEB2"/>
    <w:lvl w:ilvl="0" w:tplc="170EE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57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734001"/>
    <w:multiLevelType w:val="hybridMultilevel"/>
    <w:tmpl w:val="FC84F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4313E"/>
    <w:multiLevelType w:val="hybridMultilevel"/>
    <w:tmpl w:val="C326F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10A91"/>
    <w:multiLevelType w:val="multilevel"/>
    <w:tmpl w:val="F622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DA6E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286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175058"/>
    <w:multiLevelType w:val="hybridMultilevel"/>
    <w:tmpl w:val="EC3A0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1"/>
    <w:lvlOverride w:ilvl="1">
      <w:lvl w:ilvl="1">
        <w:numFmt w:val="lowerLetter"/>
        <w:lvlText w:val="%2."/>
        <w:lvlJc w:val="left"/>
      </w:lvl>
    </w:lvlOverride>
  </w:num>
  <w:num w:numId="10">
    <w:abstractNumId w:val="11"/>
    <w:lvlOverride w:ilvl="1">
      <w:lvl w:ilvl="1">
        <w:numFmt w:val="lowerLetter"/>
        <w:lvlText w:val="%2."/>
        <w:lvlJc w:val="left"/>
      </w:lvl>
    </w:lvlOverride>
  </w:num>
  <w:num w:numId="11">
    <w:abstractNumId w:val="11"/>
    <w:lvlOverride w:ilvl="1">
      <w:lvl w:ilvl="1">
        <w:numFmt w:val="lowerLetter"/>
        <w:lvlText w:val="%2."/>
        <w:lvlJc w:val="left"/>
      </w:lvl>
    </w:lvlOverride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47"/>
    <w:rsid w:val="00015D0C"/>
    <w:rsid w:val="000230C0"/>
    <w:rsid w:val="00024794"/>
    <w:rsid w:val="00025860"/>
    <w:rsid w:val="00025CDE"/>
    <w:rsid w:val="00027092"/>
    <w:rsid w:val="00043BB0"/>
    <w:rsid w:val="000450F3"/>
    <w:rsid w:val="000647BA"/>
    <w:rsid w:val="000712C8"/>
    <w:rsid w:val="00084D70"/>
    <w:rsid w:val="00090E20"/>
    <w:rsid w:val="000A7F82"/>
    <w:rsid w:val="000C1834"/>
    <w:rsid w:val="000C685D"/>
    <w:rsid w:val="000C7E8C"/>
    <w:rsid w:val="000D4AB0"/>
    <w:rsid w:val="000D67D6"/>
    <w:rsid w:val="00116380"/>
    <w:rsid w:val="001208C8"/>
    <w:rsid w:val="00133898"/>
    <w:rsid w:val="00134EA6"/>
    <w:rsid w:val="00143814"/>
    <w:rsid w:val="0014711A"/>
    <w:rsid w:val="001614DC"/>
    <w:rsid w:val="00164AD7"/>
    <w:rsid w:val="001656E7"/>
    <w:rsid w:val="00165FC7"/>
    <w:rsid w:val="00171888"/>
    <w:rsid w:val="00171895"/>
    <w:rsid w:val="00180815"/>
    <w:rsid w:val="00182E4A"/>
    <w:rsid w:val="001850F9"/>
    <w:rsid w:val="00187A1B"/>
    <w:rsid w:val="00194493"/>
    <w:rsid w:val="001A1087"/>
    <w:rsid w:val="001A4156"/>
    <w:rsid w:val="001A4783"/>
    <w:rsid w:val="001B5901"/>
    <w:rsid w:val="001D1A8A"/>
    <w:rsid w:val="001E07FB"/>
    <w:rsid w:val="001F69F8"/>
    <w:rsid w:val="0020376B"/>
    <w:rsid w:val="00227DC5"/>
    <w:rsid w:val="00233ABD"/>
    <w:rsid w:val="00247460"/>
    <w:rsid w:val="00276707"/>
    <w:rsid w:val="00277F13"/>
    <w:rsid w:val="00283B04"/>
    <w:rsid w:val="00283E2B"/>
    <w:rsid w:val="002A23F1"/>
    <w:rsid w:val="002A2A7F"/>
    <w:rsid w:val="002A30D8"/>
    <w:rsid w:val="002A7CEB"/>
    <w:rsid w:val="002B3131"/>
    <w:rsid w:val="002C0E11"/>
    <w:rsid w:val="002C62AF"/>
    <w:rsid w:val="002D2C7B"/>
    <w:rsid w:val="002D36E3"/>
    <w:rsid w:val="002E21E4"/>
    <w:rsid w:val="002F14E3"/>
    <w:rsid w:val="003017B6"/>
    <w:rsid w:val="0030362D"/>
    <w:rsid w:val="003054A4"/>
    <w:rsid w:val="0032549C"/>
    <w:rsid w:val="00327D87"/>
    <w:rsid w:val="00334245"/>
    <w:rsid w:val="003432F2"/>
    <w:rsid w:val="00352E8E"/>
    <w:rsid w:val="00353A04"/>
    <w:rsid w:val="003578BA"/>
    <w:rsid w:val="0036360E"/>
    <w:rsid w:val="0037429C"/>
    <w:rsid w:val="003810D9"/>
    <w:rsid w:val="003872A2"/>
    <w:rsid w:val="003875CF"/>
    <w:rsid w:val="00394E6F"/>
    <w:rsid w:val="003C0014"/>
    <w:rsid w:val="003C1847"/>
    <w:rsid w:val="003C3995"/>
    <w:rsid w:val="003C7F71"/>
    <w:rsid w:val="003D004D"/>
    <w:rsid w:val="003E0BFD"/>
    <w:rsid w:val="003E6217"/>
    <w:rsid w:val="003E6E6D"/>
    <w:rsid w:val="003E7580"/>
    <w:rsid w:val="004064DE"/>
    <w:rsid w:val="00410939"/>
    <w:rsid w:val="00416B8F"/>
    <w:rsid w:val="004251D4"/>
    <w:rsid w:val="00425A05"/>
    <w:rsid w:val="00433824"/>
    <w:rsid w:val="00435391"/>
    <w:rsid w:val="004357EC"/>
    <w:rsid w:val="00451A18"/>
    <w:rsid w:val="0046531F"/>
    <w:rsid w:val="004845A8"/>
    <w:rsid w:val="00496E41"/>
    <w:rsid w:val="004B461E"/>
    <w:rsid w:val="004B5DEA"/>
    <w:rsid w:val="004B7D02"/>
    <w:rsid w:val="004C0FEF"/>
    <w:rsid w:val="004C4F5F"/>
    <w:rsid w:val="004E1F4D"/>
    <w:rsid w:val="004E5579"/>
    <w:rsid w:val="00502FB5"/>
    <w:rsid w:val="00507DD4"/>
    <w:rsid w:val="00516B82"/>
    <w:rsid w:val="00532A32"/>
    <w:rsid w:val="005416CA"/>
    <w:rsid w:val="00541B1F"/>
    <w:rsid w:val="005556A1"/>
    <w:rsid w:val="0056714D"/>
    <w:rsid w:val="00567330"/>
    <w:rsid w:val="00574E5F"/>
    <w:rsid w:val="00576766"/>
    <w:rsid w:val="0059285E"/>
    <w:rsid w:val="00593C39"/>
    <w:rsid w:val="00594323"/>
    <w:rsid w:val="005A0551"/>
    <w:rsid w:val="005A243B"/>
    <w:rsid w:val="005B1B7E"/>
    <w:rsid w:val="005B1CAB"/>
    <w:rsid w:val="005B356C"/>
    <w:rsid w:val="005C3DB2"/>
    <w:rsid w:val="005C6EFA"/>
    <w:rsid w:val="005C7849"/>
    <w:rsid w:val="005E0D65"/>
    <w:rsid w:val="005E59EA"/>
    <w:rsid w:val="006141F8"/>
    <w:rsid w:val="00615BF1"/>
    <w:rsid w:val="0061634E"/>
    <w:rsid w:val="00624450"/>
    <w:rsid w:val="00627222"/>
    <w:rsid w:val="0063014D"/>
    <w:rsid w:val="006345F7"/>
    <w:rsid w:val="0063649F"/>
    <w:rsid w:val="00643DCC"/>
    <w:rsid w:val="006458C4"/>
    <w:rsid w:val="00645B06"/>
    <w:rsid w:val="006610EA"/>
    <w:rsid w:val="00664015"/>
    <w:rsid w:val="00670DE9"/>
    <w:rsid w:val="006766B8"/>
    <w:rsid w:val="006800C5"/>
    <w:rsid w:val="00695102"/>
    <w:rsid w:val="00695104"/>
    <w:rsid w:val="006B0A7A"/>
    <w:rsid w:val="006C0BFA"/>
    <w:rsid w:val="006D12C0"/>
    <w:rsid w:val="006F0A1A"/>
    <w:rsid w:val="007202A9"/>
    <w:rsid w:val="0073783A"/>
    <w:rsid w:val="0075008D"/>
    <w:rsid w:val="00773C71"/>
    <w:rsid w:val="007747F4"/>
    <w:rsid w:val="00780A01"/>
    <w:rsid w:val="00781A1E"/>
    <w:rsid w:val="00792A04"/>
    <w:rsid w:val="007938A3"/>
    <w:rsid w:val="007A4320"/>
    <w:rsid w:val="007A4C39"/>
    <w:rsid w:val="007C00ED"/>
    <w:rsid w:val="007C465E"/>
    <w:rsid w:val="007C78F5"/>
    <w:rsid w:val="007E4394"/>
    <w:rsid w:val="007E4516"/>
    <w:rsid w:val="007E522E"/>
    <w:rsid w:val="007E5BB7"/>
    <w:rsid w:val="007F3759"/>
    <w:rsid w:val="00803DC6"/>
    <w:rsid w:val="00810EE0"/>
    <w:rsid w:val="00811DB0"/>
    <w:rsid w:val="0083044B"/>
    <w:rsid w:val="00841893"/>
    <w:rsid w:val="00841D0F"/>
    <w:rsid w:val="00843195"/>
    <w:rsid w:val="0084619E"/>
    <w:rsid w:val="00853B79"/>
    <w:rsid w:val="00885614"/>
    <w:rsid w:val="00887229"/>
    <w:rsid w:val="008A5DD4"/>
    <w:rsid w:val="008A5DE0"/>
    <w:rsid w:val="008B3960"/>
    <w:rsid w:val="008B4E5F"/>
    <w:rsid w:val="008B60E1"/>
    <w:rsid w:val="008C1EFF"/>
    <w:rsid w:val="008C3883"/>
    <w:rsid w:val="008D0CFF"/>
    <w:rsid w:val="008D26DE"/>
    <w:rsid w:val="008D5FF9"/>
    <w:rsid w:val="008D682E"/>
    <w:rsid w:val="008E2022"/>
    <w:rsid w:val="008E6112"/>
    <w:rsid w:val="008E6BE0"/>
    <w:rsid w:val="008F1234"/>
    <w:rsid w:val="008F3CA8"/>
    <w:rsid w:val="00900B29"/>
    <w:rsid w:val="00906615"/>
    <w:rsid w:val="0091753B"/>
    <w:rsid w:val="00920925"/>
    <w:rsid w:val="00922FC0"/>
    <w:rsid w:val="0092534F"/>
    <w:rsid w:val="00927AAA"/>
    <w:rsid w:val="009352A9"/>
    <w:rsid w:val="0093597D"/>
    <w:rsid w:val="00941495"/>
    <w:rsid w:val="009545EE"/>
    <w:rsid w:val="00965D0D"/>
    <w:rsid w:val="009728BA"/>
    <w:rsid w:val="009837E7"/>
    <w:rsid w:val="00992884"/>
    <w:rsid w:val="009A2A0F"/>
    <w:rsid w:val="009A38F9"/>
    <w:rsid w:val="009B53C9"/>
    <w:rsid w:val="009B5887"/>
    <w:rsid w:val="009C0ACB"/>
    <w:rsid w:val="009C32CE"/>
    <w:rsid w:val="009C7DC7"/>
    <w:rsid w:val="009E295D"/>
    <w:rsid w:val="009F0CE8"/>
    <w:rsid w:val="009F6B0A"/>
    <w:rsid w:val="00A0028B"/>
    <w:rsid w:val="00A10B8F"/>
    <w:rsid w:val="00A10D8F"/>
    <w:rsid w:val="00A176AA"/>
    <w:rsid w:val="00A21B9A"/>
    <w:rsid w:val="00A30F03"/>
    <w:rsid w:val="00A334B4"/>
    <w:rsid w:val="00A36E6E"/>
    <w:rsid w:val="00A40423"/>
    <w:rsid w:val="00A45D34"/>
    <w:rsid w:val="00A51311"/>
    <w:rsid w:val="00A51F96"/>
    <w:rsid w:val="00A76B1A"/>
    <w:rsid w:val="00A914D7"/>
    <w:rsid w:val="00A92AD1"/>
    <w:rsid w:val="00AA3303"/>
    <w:rsid w:val="00AA76E5"/>
    <w:rsid w:val="00AB1D48"/>
    <w:rsid w:val="00AB42D6"/>
    <w:rsid w:val="00AD0E35"/>
    <w:rsid w:val="00AE7C9E"/>
    <w:rsid w:val="00AF1EE3"/>
    <w:rsid w:val="00AF67CB"/>
    <w:rsid w:val="00B0588D"/>
    <w:rsid w:val="00B369A5"/>
    <w:rsid w:val="00B42F20"/>
    <w:rsid w:val="00B461A8"/>
    <w:rsid w:val="00B4674D"/>
    <w:rsid w:val="00B50BD8"/>
    <w:rsid w:val="00B51A65"/>
    <w:rsid w:val="00B5447E"/>
    <w:rsid w:val="00B55C38"/>
    <w:rsid w:val="00B718DF"/>
    <w:rsid w:val="00B8018C"/>
    <w:rsid w:val="00B94B94"/>
    <w:rsid w:val="00B94D61"/>
    <w:rsid w:val="00B967F1"/>
    <w:rsid w:val="00B97AD0"/>
    <w:rsid w:val="00BA0968"/>
    <w:rsid w:val="00BA1F72"/>
    <w:rsid w:val="00BA35E5"/>
    <w:rsid w:val="00BA5689"/>
    <w:rsid w:val="00BA7A1B"/>
    <w:rsid w:val="00BC2811"/>
    <w:rsid w:val="00BC31C7"/>
    <w:rsid w:val="00BE077D"/>
    <w:rsid w:val="00BE324B"/>
    <w:rsid w:val="00BE392E"/>
    <w:rsid w:val="00BE4C4B"/>
    <w:rsid w:val="00BF2C50"/>
    <w:rsid w:val="00BF47A8"/>
    <w:rsid w:val="00C016C7"/>
    <w:rsid w:val="00C211D4"/>
    <w:rsid w:val="00C306DD"/>
    <w:rsid w:val="00C31303"/>
    <w:rsid w:val="00C35AC5"/>
    <w:rsid w:val="00C3663E"/>
    <w:rsid w:val="00C37940"/>
    <w:rsid w:val="00C4434C"/>
    <w:rsid w:val="00C51713"/>
    <w:rsid w:val="00C56062"/>
    <w:rsid w:val="00C56534"/>
    <w:rsid w:val="00C6013F"/>
    <w:rsid w:val="00C61701"/>
    <w:rsid w:val="00C62C6D"/>
    <w:rsid w:val="00C70723"/>
    <w:rsid w:val="00C73106"/>
    <w:rsid w:val="00C73573"/>
    <w:rsid w:val="00C755D6"/>
    <w:rsid w:val="00C85D99"/>
    <w:rsid w:val="00C87614"/>
    <w:rsid w:val="00C9132D"/>
    <w:rsid w:val="00C913DC"/>
    <w:rsid w:val="00C94FF1"/>
    <w:rsid w:val="00CA680B"/>
    <w:rsid w:val="00CB5641"/>
    <w:rsid w:val="00CC3851"/>
    <w:rsid w:val="00CD4161"/>
    <w:rsid w:val="00CD49BB"/>
    <w:rsid w:val="00CE1766"/>
    <w:rsid w:val="00CE2D35"/>
    <w:rsid w:val="00CF674B"/>
    <w:rsid w:val="00D00979"/>
    <w:rsid w:val="00D035E3"/>
    <w:rsid w:val="00D10476"/>
    <w:rsid w:val="00D1319A"/>
    <w:rsid w:val="00D13F26"/>
    <w:rsid w:val="00D1414D"/>
    <w:rsid w:val="00D16D4D"/>
    <w:rsid w:val="00D16E48"/>
    <w:rsid w:val="00D17E1D"/>
    <w:rsid w:val="00D24E94"/>
    <w:rsid w:val="00D306AC"/>
    <w:rsid w:val="00D369F6"/>
    <w:rsid w:val="00D37270"/>
    <w:rsid w:val="00D45341"/>
    <w:rsid w:val="00D51D45"/>
    <w:rsid w:val="00D62330"/>
    <w:rsid w:val="00D66294"/>
    <w:rsid w:val="00D675F7"/>
    <w:rsid w:val="00D67F16"/>
    <w:rsid w:val="00D716F4"/>
    <w:rsid w:val="00D911E9"/>
    <w:rsid w:val="00DA4B84"/>
    <w:rsid w:val="00DB338E"/>
    <w:rsid w:val="00DB4A67"/>
    <w:rsid w:val="00DB6C96"/>
    <w:rsid w:val="00DC098C"/>
    <w:rsid w:val="00DC4BEF"/>
    <w:rsid w:val="00DD3E7C"/>
    <w:rsid w:val="00DE0B8E"/>
    <w:rsid w:val="00DE3BB5"/>
    <w:rsid w:val="00DF1B48"/>
    <w:rsid w:val="00DF26B0"/>
    <w:rsid w:val="00DF430A"/>
    <w:rsid w:val="00DF6F5D"/>
    <w:rsid w:val="00E12D3D"/>
    <w:rsid w:val="00E16FA5"/>
    <w:rsid w:val="00E279F7"/>
    <w:rsid w:val="00E41708"/>
    <w:rsid w:val="00E51B44"/>
    <w:rsid w:val="00E53309"/>
    <w:rsid w:val="00E60F4A"/>
    <w:rsid w:val="00E632A9"/>
    <w:rsid w:val="00E759C8"/>
    <w:rsid w:val="00E8235F"/>
    <w:rsid w:val="00E839A0"/>
    <w:rsid w:val="00E852E2"/>
    <w:rsid w:val="00E97F65"/>
    <w:rsid w:val="00EC2D0E"/>
    <w:rsid w:val="00EC32E0"/>
    <w:rsid w:val="00EC652F"/>
    <w:rsid w:val="00EE3348"/>
    <w:rsid w:val="00EE6406"/>
    <w:rsid w:val="00EF0D6D"/>
    <w:rsid w:val="00EF12DD"/>
    <w:rsid w:val="00EF2435"/>
    <w:rsid w:val="00F00823"/>
    <w:rsid w:val="00F04909"/>
    <w:rsid w:val="00F059DD"/>
    <w:rsid w:val="00F163B9"/>
    <w:rsid w:val="00F21D97"/>
    <w:rsid w:val="00F2740D"/>
    <w:rsid w:val="00F32170"/>
    <w:rsid w:val="00F36239"/>
    <w:rsid w:val="00F36B67"/>
    <w:rsid w:val="00F46029"/>
    <w:rsid w:val="00F77378"/>
    <w:rsid w:val="00F77C46"/>
    <w:rsid w:val="00F9712B"/>
    <w:rsid w:val="00FA0D31"/>
    <w:rsid w:val="00FB10E7"/>
    <w:rsid w:val="00FB4ED4"/>
    <w:rsid w:val="00FC2FD4"/>
    <w:rsid w:val="00FC6D5D"/>
    <w:rsid w:val="00FF1FDA"/>
    <w:rsid w:val="00FF462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6B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30"/>
  </w:style>
  <w:style w:type="paragraph" w:styleId="Footer">
    <w:name w:val="footer"/>
    <w:basedOn w:val="Normal"/>
    <w:link w:val="FooterChar"/>
    <w:uiPriority w:val="99"/>
    <w:unhideWhenUsed/>
    <w:rsid w:val="0056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30"/>
  </w:style>
  <w:style w:type="paragraph" w:customStyle="1" w:styleId="textbox">
    <w:name w:val="textbox"/>
    <w:basedOn w:val="Normal"/>
    <w:rsid w:val="000A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styleId="NoSpacing">
    <w:name w:val="No Spacing"/>
    <w:uiPriority w:val="1"/>
    <w:qFormat/>
    <w:rsid w:val="000A7F82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6B"/>
    <w:rPr>
      <w:b/>
      <w:bCs/>
      <w:sz w:val="20"/>
      <w:szCs w:val="20"/>
    </w:rPr>
  </w:style>
  <w:style w:type="paragraph" w:customStyle="1" w:styleId="VSPVUHeader">
    <w:name w:val="VSPVU Header"/>
    <w:basedOn w:val="Normal"/>
    <w:qFormat/>
    <w:rsid w:val="00194493"/>
    <w:rPr>
      <w:rFonts w:ascii="Steelfish" w:hAnsi="Steelfish"/>
      <w:sz w:val="44"/>
      <w:lang w:val="en-GB"/>
    </w:rPr>
  </w:style>
  <w:style w:type="paragraph" w:customStyle="1" w:styleId="VSPVUText">
    <w:name w:val="VSPVU Text"/>
    <w:basedOn w:val="Normal"/>
    <w:qFormat/>
    <w:rsid w:val="00194493"/>
    <w:rPr>
      <w:rFonts w:ascii="Myriad Pro" w:hAnsi="Myriad Pro"/>
      <w:color w:val="87878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1847"/>
    <w:pPr>
      <w:ind w:left="720"/>
      <w:contextualSpacing/>
    </w:p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D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1F96"/>
    <w:pPr>
      <w:spacing w:before="100" w:beforeAutospacing="1" w:after="100" w:afterAutospacing="1" w:line="240" w:lineRule="auto"/>
    </w:pPr>
    <w:rPr>
      <w:rFonts w:ascii="Times" w:hAnsi="Times" w:cs="Times New Roman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30"/>
  </w:style>
  <w:style w:type="paragraph" w:styleId="Footer">
    <w:name w:val="footer"/>
    <w:basedOn w:val="Normal"/>
    <w:link w:val="FooterChar"/>
    <w:uiPriority w:val="99"/>
    <w:unhideWhenUsed/>
    <w:rsid w:val="0056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30"/>
  </w:style>
  <w:style w:type="paragraph" w:customStyle="1" w:styleId="textbox">
    <w:name w:val="textbox"/>
    <w:basedOn w:val="Normal"/>
    <w:rsid w:val="000A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styleId="NoSpacing">
    <w:name w:val="No Spacing"/>
    <w:uiPriority w:val="1"/>
    <w:qFormat/>
    <w:rsid w:val="000A7F82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6B"/>
    <w:rPr>
      <w:b/>
      <w:bCs/>
      <w:sz w:val="20"/>
      <w:szCs w:val="20"/>
    </w:rPr>
  </w:style>
  <w:style w:type="paragraph" w:customStyle="1" w:styleId="VSPVUHeader">
    <w:name w:val="VSPVU Header"/>
    <w:basedOn w:val="Normal"/>
    <w:qFormat/>
    <w:rsid w:val="00194493"/>
    <w:rPr>
      <w:rFonts w:ascii="Steelfish" w:hAnsi="Steelfish"/>
      <w:sz w:val="44"/>
      <w:lang w:val="en-GB"/>
    </w:rPr>
  </w:style>
  <w:style w:type="paragraph" w:customStyle="1" w:styleId="VSPVUText">
    <w:name w:val="VSPVU Text"/>
    <w:basedOn w:val="Normal"/>
    <w:qFormat/>
    <w:rsid w:val="00194493"/>
    <w:rPr>
      <w:rFonts w:ascii="Myriad Pro" w:hAnsi="Myriad Pro"/>
      <w:color w:val="87878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1847"/>
    <w:pPr>
      <w:ind w:left="720"/>
      <w:contextualSpacing/>
    </w:p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D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1F96"/>
    <w:pPr>
      <w:spacing w:before="100" w:beforeAutospacing="1" w:after="100" w:afterAutospacing="1" w:line="240" w:lineRule="auto"/>
    </w:pPr>
    <w:rPr>
      <w:rFonts w:ascii="Times" w:hAnsi="Times" w:cs="Times New Roman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B570-A703-B24A-A5A7-12FC18E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e Ruiter</dc:creator>
  <cp:lastModifiedBy>Microsoft Office User</cp:lastModifiedBy>
  <cp:revision>6</cp:revision>
  <cp:lastPrinted>2021-12-22T18:19:00Z</cp:lastPrinted>
  <dcterms:created xsi:type="dcterms:W3CDTF">2021-12-22T18:19:00Z</dcterms:created>
  <dcterms:modified xsi:type="dcterms:W3CDTF">2022-01-19T14:55:00Z</dcterms:modified>
</cp:coreProperties>
</file>